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E9F9" w14:textId="77777777" w:rsidR="00315FCC" w:rsidRDefault="00315FCC">
      <w:r>
        <w:separator/>
      </w:r>
    </w:p>
  </w:endnote>
  <w:endnote w:type="continuationSeparator" w:id="0">
    <w:p w14:paraId="4B0CD83F" w14:textId="77777777" w:rsidR="00315FCC" w:rsidRDefault="0031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CD16F" w14:textId="77777777" w:rsidR="00315FCC" w:rsidRDefault="00315FCC">
      <w:r>
        <w:separator/>
      </w:r>
    </w:p>
  </w:footnote>
  <w:footnote w:type="continuationSeparator" w:id="0">
    <w:p w14:paraId="150338AD" w14:textId="77777777" w:rsidR="00315FCC" w:rsidRDefault="00315FCC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5297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CC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B4AD-2E91-400F-B426-5C14477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skup-Kozik, Daria</cp:lastModifiedBy>
  <cp:revision>2</cp:revision>
  <cp:lastPrinted>2018-10-09T16:18:00Z</cp:lastPrinted>
  <dcterms:created xsi:type="dcterms:W3CDTF">2020-03-02T10:18:00Z</dcterms:created>
  <dcterms:modified xsi:type="dcterms:W3CDTF">2020-03-02T10:18:00Z</dcterms:modified>
</cp:coreProperties>
</file>